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9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4960"/>
        <w:gridCol w:w="2410"/>
      </w:tblGrid>
      <w:tr w:rsidR="00B50FAC" w14:paraId="608DBA01" w14:textId="77777777" w:rsidTr="00B50FAC">
        <w:trPr>
          <w:cantSplit/>
          <w:trHeight w:val="2684"/>
        </w:trPr>
        <w:tc>
          <w:tcPr>
            <w:tcW w:w="2979" w:type="dxa"/>
            <w:vMerge w:val="restart"/>
          </w:tcPr>
          <w:p w14:paraId="2765FE61" w14:textId="753AE5B6" w:rsidR="00B50FAC" w:rsidRPr="00CE1901" w:rsidRDefault="00CE1901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Chèn hình ảnh</w:t>
            </w:r>
          </w:p>
        </w:tc>
        <w:tc>
          <w:tcPr>
            <w:tcW w:w="4960" w:type="dxa"/>
          </w:tcPr>
          <w:p w14:paraId="5ED33F6D" w14:textId="5E7F0FB1" w:rsidR="00B50FAC" w:rsidRDefault="00B50FAC">
            <w:pPr>
              <w:ind w:firstLine="0"/>
              <w:rPr>
                <w:b/>
                <w:bCs/>
                <w:sz w:val="56"/>
                <w:szCs w:val="56"/>
              </w:rPr>
            </w:pPr>
            <w:r w:rsidRPr="00521793">
              <w:rPr>
                <w:b/>
                <w:bCs/>
                <w:sz w:val="56"/>
                <w:szCs w:val="56"/>
              </w:rPr>
              <w:fldChar w:fldCharType="begin"/>
            </w:r>
            <w:r w:rsidRPr="00521793">
              <w:rPr>
                <w:b/>
                <w:bCs/>
                <w:sz w:val="56"/>
                <w:szCs w:val="56"/>
              </w:rPr>
              <w:instrText xml:space="preserve"> MERGEFIELD TÊN_SK </w:instrText>
            </w:r>
            <w:r w:rsidRPr="00521793">
              <w:rPr>
                <w:b/>
                <w:bCs/>
                <w:sz w:val="56"/>
                <w:szCs w:val="56"/>
              </w:rPr>
              <w:fldChar w:fldCharType="separate"/>
            </w:r>
            <w:r w:rsidR="00CE1901">
              <w:rPr>
                <w:b/>
                <w:bCs/>
                <w:sz w:val="56"/>
                <w:szCs w:val="56"/>
              </w:rPr>
              <w:t>[T</w:t>
            </w:r>
            <w:r w:rsidR="00CE1901">
              <w:rPr>
                <w:b/>
                <w:bCs/>
                <w:sz w:val="56"/>
                <w:szCs w:val="56"/>
                <w:lang w:val="en-US"/>
              </w:rPr>
              <w:t>ên sự kiện]</w:t>
            </w:r>
            <w:r w:rsidRPr="00521793">
              <w:rPr>
                <w:b/>
                <w:bCs/>
                <w:sz w:val="56"/>
                <w:szCs w:val="56"/>
              </w:rPr>
              <w:fldChar w:fldCharType="end"/>
            </w:r>
            <w:r w:rsidR="00CE1901">
              <w:rPr>
                <w:b/>
                <w:bCs/>
                <w:sz w:val="56"/>
                <w:szCs w:val="56"/>
              </w:rPr>
              <w:t xml:space="preserve"> </w:t>
            </w:r>
          </w:p>
          <w:p w14:paraId="63DD5E04" w14:textId="3AAE8559" w:rsidR="00B50FAC" w:rsidRDefault="00B50FAC">
            <w:pPr>
              <w:ind w:firstLine="0"/>
            </w:pPr>
          </w:p>
          <w:p w14:paraId="09BCD9D0" w14:textId="6D781A35" w:rsidR="00B50FAC" w:rsidRPr="00CE1901" w:rsidRDefault="00CE190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CB5D5F">
              <w:rPr>
                <w:lang w:val="en-US"/>
              </w:rPr>
              <w:t>Checkin</w:t>
            </w:r>
            <w:r>
              <w:rPr>
                <w:lang w:val="en-US"/>
              </w:rPr>
              <w:t>]</w:t>
            </w:r>
          </w:p>
          <w:p w14:paraId="0EDCA975" w14:textId="27E0CEE4" w:rsidR="00B50FAC" w:rsidRPr="00CE1901" w:rsidRDefault="00CE190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Địa điểm sự kiện]</w:t>
            </w:r>
          </w:p>
        </w:tc>
        <w:tc>
          <w:tcPr>
            <w:tcW w:w="2410" w:type="dxa"/>
            <w:textDirection w:val="btLr"/>
          </w:tcPr>
          <w:p w14:paraId="727CAAA5" w14:textId="77777777" w:rsidR="00B50FAC" w:rsidRDefault="00B50FAC" w:rsidP="00196D7D">
            <w:pPr>
              <w:ind w:left="113" w:right="113" w:firstLine="0"/>
            </w:pPr>
          </w:p>
          <w:p w14:paraId="78C74E0A" w14:textId="279C5565" w:rsidR="00B50FAC" w:rsidRDefault="00B50FAC" w:rsidP="00196D7D">
            <w:pPr>
              <w:ind w:left="113" w:right="113" w:firstLine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378B0E0" wp14:editId="4B93D8B8">
                  <wp:simplePos x="0" y="0"/>
                  <wp:positionH relativeFrom="margin">
                    <wp:posOffset>-5275580</wp:posOffset>
                  </wp:positionH>
                  <wp:positionV relativeFrom="paragraph">
                    <wp:posOffset>-2000885</wp:posOffset>
                  </wp:positionV>
                  <wp:extent cx="6870065" cy="3333115"/>
                  <wp:effectExtent l="177800" t="165100" r="178435" b="1720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́-sự-kiện-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065" cy="3333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Mã đơn hàng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ORDER_ID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ORDER_ID»</w:t>
            </w:r>
            <w:r>
              <w:rPr>
                <w:noProof/>
              </w:rPr>
              <w:fldChar w:fldCharType="end"/>
            </w:r>
          </w:p>
          <w:p w14:paraId="42CD33EF" w14:textId="77777777" w:rsidR="00B50FAC" w:rsidRDefault="00B50FAC" w:rsidP="00196D7D">
            <w:pPr>
              <w:ind w:left="113" w:right="113" w:firstLine="0"/>
            </w:pPr>
          </w:p>
          <w:p w14:paraId="1B352308" w14:textId="2CFC9DDB" w:rsidR="00B50FAC" w:rsidRDefault="00B50FAC" w:rsidP="00196D7D">
            <w:pPr>
              <w:ind w:left="113" w:right="113" w:firstLine="0"/>
            </w:pPr>
            <w:r>
              <w:t xml:space="preserve">Đơn được đặt vào ngày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AY_CONTRAC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AY_CONTRACT»</w:t>
            </w:r>
            <w:r>
              <w:rPr>
                <w:noProof/>
              </w:rPr>
              <w:fldChar w:fldCharType="end"/>
            </w:r>
          </w:p>
        </w:tc>
      </w:tr>
      <w:tr w:rsidR="00196D7D" w14:paraId="233E76FE" w14:textId="77777777" w:rsidTr="00B50FAC">
        <w:trPr>
          <w:cantSplit/>
          <w:trHeight w:val="1692"/>
        </w:trPr>
        <w:tc>
          <w:tcPr>
            <w:tcW w:w="2979" w:type="dxa"/>
            <w:vMerge/>
          </w:tcPr>
          <w:p w14:paraId="382598DF" w14:textId="77777777" w:rsidR="00196D7D" w:rsidRDefault="00196D7D">
            <w:pPr>
              <w:ind w:firstLine="0"/>
            </w:pPr>
          </w:p>
        </w:tc>
        <w:tc>
          <w:tcPr>
            <w:tcW w:w="4960" w:type="dxa"/>
          </w:tcPr>
          <w:p w14:paraId="56356F25" w14:textId="4B3C8034" w:rsidR="00663904" w:rsidRDefault="00663904" w:rsidP="00663904">
            <w:pPr>
              <w:ind w:firstLine="0"/>
              <w:jc w:val="center"/>
              <w:rPr>
                <w:noProof/>
              </w:rPr>
            </w:pPr>
          </w:p>
          <w:p w14:paraId="1F2CF985" w14:textId="77777777" w:rsidR="00663904" w:rsidRDefault="00663904" w:rsidP="00663904">
            <w:pPr>
              <w:ind w:firstLine="0"/>
              <w:jc w:val="center"/>
              <w:rPr>
                <w:noProof/>
              </w:rPr>
            </w:pPr>
          </w:p>
          <w:p w14:paraId="472C4C16" w14:textId="77777777" w:rsidR="00663904" w:rsidRDefault="00663904" w:rsidP="00663904">
            <w:pPr>
              <w:ind w:firstLine="0"/>
              <w:jc w:val="center"/>
              <w:rPr>
                <w:noProof/>
              </w:rPr>
            </w:pPr>
          </w:p>
          <w:p w14:paraId="15667B0E" w14:textId="01CBB50F" w:rsidR="00196D7D" w:rsidRPr="000A3367" w:rsidRDefault="00CE1901" w:rsidP="00663904">
            <w:pPr>
              <w:ind w:firstLine="0"/>
              <w:jc w:val="center"/>
            </w:pPr>
            <w:r w:rsidRPr="00B4401B">
              <w:rPr>
                <w:noProof/>
              </w:rPr>
              <w:t>Chèn l</w:t>
            </w:r>
            <w:r w:rsidR="00663904">
              <w:rPr>
                <w:noProof/>
              </w:rPr>
              <w:t>og</w:t>
            </w:r>
            <w:r w:rsidR="00AF7B3C" w:rsidRPr="00B4401B">
              <w:rPr>
                <w:noProof/>
              </w:rPr>
              <w:t>o đại lý</w:t>
            </w:r>
            <w:r w:rsidR="00663904">
              <w:rPr>
                <w:noProof/>
              </w:rPr>
              <w:t xml:space="preserve">                </w:t>
            </w:r>
            <w:r w:rsidR="000A3367" w:rsidRPr="000A3367">
              <w:rPr>
                <w:noProof/>
              </w:rPr>
              <w:t>{{TenVe}}</w:t>
            </w:r>
          </w:p>
        </w:tc>
        <w:tc>
          <w:tcPr>
            <w:tcW w:w="2410" w:type="dxa"/>
            <w:textDirection w:val="btLr"/>
          </w:tcPr>
          <w:p w14:paraId="5F8598A9" w14:textId="51F15E5F" w:rsidR="00196D7D" w:rsidRPr="00B4401B" w:rsidRDefault="00B4401B" w:rsidP="00B4401B">
            <w:pPr>
              <w:ind w:left="113" w:right="113" w:firstLine="0"/>
              <w:rPr>
                <w:lang w:val="en-US"/>
              </w:rPr>
            </w:pPr>
            <w:r>
              <w:rPr>
                <w:lang w:val="en-US"/>
              </w:rPr>
              <w:t>{{QrCode}}</w:t>
            </w:r>
          </w:p>
        </w:tc>
      </w:tr>
    </w:tbl>
    <w:p w14:paraId="2F8804DC" w14:textId="0978724D" w:rsidR="00663904" w:rsidRDefault="00663904" w:rsidP="00663904">
      <w:pPr>
        <w:pBdr>
          <w:bottom w:val="single" w:sz="4" w:space="1" w:color="000000"/>
        </w:pBdr>
        <w:tabs>
          <w:tab w:val="left" w:pos="7655"/>
        </w:tabs>
        <w:ind w:right="-1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F1DE5E" w14:textId="53024D7E" w:rsidR="007A6CAC" w:rsidRPr="00B50FAC" w:rsidRDefault="00663904" w:rsidP="00663904">
      <w:pPr>
        <w:pBdr>
          <w:bottom w:val="single" w:sz="4" w:space="1" w:color="000000"/>
        </w:pBdr>
        <w:tabs>
          <w:tab w:val="left" w:pos="7655"/>
        </w:tabs>
        <w:ind w:right="-19" w:firstLine="0"/>
        <w:rPr>
          <w:b/>
          <w:bCs/>
          <w:sz w:val="24"/>
          <w:szCs w:val="24"/>
        </w:rPr>
      </w:pPr>
      <w:r w:rsidRPr="00B50FAC">
        <w:rPr>
          <w:b/>
          <w:bCs/>
          <w:sz w:val="24"/>
          <w:szCs w:val="24"/>
        </w:rPr>
        <w:t>Chúc mừng bạn đã mua vé thành công! Vui lòng chuẩn bị sẵn vé tại nơi soát vé.</w:t>
      </w:r>
      <w:r w:rsidRPr="00B50FAC">
        <w:rPr>
          <w:b/>
          <w:bCs/>
          <w:sz w:val="24"/>
          <w:szCs w:val="24"/>
        </w:rPr>
        <w:tab/>
      </w:r>
      <w:r w:rsidRPr="00B50FAC">
        <w:rPr>
          <w:b/>
          <w:bCs/>
          <w:sz w:val="24"/>
          <w:szCs w:val="24"/>
        </w:rPr>
        <w:tab/>
      </w:r>
      <w:r w:rsidRPr="00B50FAC">
        <w:rPr>
          <w:b/>
          <w:bCs/>
          <w:sz w:val="24"/>
          <w:szCs w:val="24"/>
        </w:rPr>
        <w:tab/>
      </w:r>
      <w:r w:rsidRPr="00B50FAC">
        <w:rPr>
          <w:b/>
          <w:bCs/>
          <w:sz w:val="24"/>
          <w:szCs w:val="24"/>
        </w:rPr>
        <w:tab/>
      </w:r>
    </w:p>
    <w:p w14:paraId="082E0BDA" w14:textId="77777777" w:rsidR="00663904" w:rsidRDefault="00663904" w:rsidP="00663904">
      <w:pPr>
        <w:ind w:firstLine="0"/>
      </w:pPr>
    </w:p>
    <w:p w14:paraId="2A8DE223" w14:textId="0A7A11AC" w:rsidR="00663904" w:rsidRPr="00B61DF6" w:rsidRDefault="00663904" w:rsidP="00663904">
      <w:pPr>
        <w:ind w:firstLine="0"/>
      </w:pPr>
      <w:r>
        <w:t>Điều khoản và điều kiện:</w:t>
      </w:r>
      <w:r w:rsidR="00F61171" w:rsidRPr="00B61DF6">
        <w:t xml:space="preserve"> </w:t>
      </w:r>
      <w:r w:rsidR="00B61DF6" w:rsidRPr="00B61DF6">
        <w:t>{{Test}}</w:t>
      </w:r>
    </w:p>
    <w:p w14:paraId="202928E4" w14:textId="77777777" w:rsidR="00663904" w:rsidRDefault="00663904" w:rsidP="00663904">
      <w:pPr>
        <w:ind w:firstLine="0"/>
      </w:pPr>
      <w:r>
        <w:t>- Vé này chỉ dành cho 1 (một) người vào cửa.</w:t>
      </w:r>
    </w:p>
    <w:p w14:paraId="661273F0" w14:textId="77777777" w:rsidR="00663904" w:rsidRDefault="00663904" w:rsidP="00663904">
      <w:pPr>
        <w:ind w:firstLine="0"/>
      </w:pPr>
      <w:r>
        <w:t>- Không hoàn tiền cho vé đã thanh toán.</w:t>
      </w:r>
    </w:p>
    <w:p w14:paraId="6CF6B878" w14:textId="77777777" w:rsidR="00663904" w:rsidRDefault="00663904" w:rsidP="00663904">
      <w:pPr>
        <w:ind w:firstLine="0"/>
      </w:pPr>
      <w:r>
        <w:t>- Người mua phải trình vé ở cửa để tham gia sự kiện.</w:t>
      </w:r>
    </w:p>
    <w:p w14:paraId="500FBE37" w14:textId="77777777" w:rsidR="00663904" w:rsidRDefault="00663904" w:rsidP="00663904">
      <w:pPr>
        <w:ind w:firstLine="0"/>
      </w:pPr>
      <w:r>
        <w:t>- Người mua chịu trách nhiệm bảo mật thông tin mã vé.</w:t>
      </w:r>
    </w:p>
    <w:p w14:paraId="589BA178" w14:textId="36A6845C" w:rsidR="00663904" w:rsidRDefault="00663904" w:rsidP="00663904">
      <w:pPr>
        <w:ind w:firstLine="0"/>
      </w:pPr>
      <w:r>
        <w:t>- Khi mua vé, tức là người mua đã đồng ý với các điều khoản và điều kiện được ghi rõ tại Epic Center</w:t>
      </w:r>
    </w:p>
    <w:p w14:paraId="0318A8B6" w14:textId="1739003D" w:rsidR="00663904" w:rsidRDefault="001340EB" w:rsidP="00663904">
      <w:pPr>
        <w:ind w:firstLine="0"/>
      </w:pPr>
      <w:r>
        <w:rPr>
          <w:noProof/>
        </w:rPr>
        <w:drawing>
          <wp:inline distT="0" distB="0" distL="0" distR="0" wp14:anchorId="660FB65E" wp14:editId="26563F8F">
            <wp:extent cx="1965796" cy="1228725"/>
            <wp:effectExtent l="0" t="0" r="0" b="0"/>
            <wp:docPr id="36419235" name="Picture 1" descr="A blue squar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9235" name="Picture 1" descr="A blue square with whit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55" cy="123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5E41" w14:textId="4C1BA9E5" w:rsidR="00FA674A" w:rsidRDefault="00FA674A" w:rsidP="00663904">
      <w:pPr>
        <w:ind w:firstLine="0"/>
      </w:pPr>
      <w:r>
        <w:rPr>
          <w:noProof/>
        </w:rPr>
        <w:drawing>
          <wp:inline distT="0" distB="0" distL="0" distR="0" wp14:anchorId="5C519E91" wp14:editId="423CFB7D">
            <wp:extent cx="1965796" cy="1228725"/>
            <wp:effectExtent l="0" t="0" r="0" b="0"/>
            <wp:docPr id="609489759" name="Picture 609489759" descr="A blue squar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9235" name="Picture 1" descr="A blue square with whit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55" cy="123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74AB" w14:textId="77777777" w:rsidR="002837E5" w:rsidRDefault="00663904" w:rsidP="002837E5">
      <w:pPr>
        <w:ind w:firstLine="0"/>
      </w:pPr>
      <w:r>
        <w:t>Bạn có câu hỏi?</w:t>
      </w:r>
      <w:r w:rsidR="002837E5" w:rsidRPr="00B4401B">
        <w:t xml:space="preserve"> Vui long </w:t>
      </w:r>
      <w:r>
        <w:t>liên hệ:</w:t>
      </w:r>
    </w:p>
    <w:p w14:paraId="4AEB3AB1" w14:textId="2A4D4E87" w:rsidR="00B50FAC" w:rsidRPr="002837E5" w:rsidRDefault="00562223" w:rsidP="002837E5">
      <w:pPr>
        <w:ind w:firstLine="0"/>
      </w:pPr>
      <w:r>
        <w:rPr>
          <w:rFonts w:cstheme="minorHAnsi"/>
          <w:kern w:val="0"/>
          <w:lang w:val="en-US"/>
        </w:rPr>
        <w:lastRenderedPageBreak/>
        <w:t xml:space="preserve">Email: </w:t>
      </w:r>
      <w:r w:rsidR="00B50FAC" w:rsidRPr="002837E5">
        <w:rPr>
          <w:rFonts w:cstheme="minorHAnsi"/>
          <w:kern w:val="0"/>
          <w:lang w:val="en-US"/>
        </w:rPr>
        <w:t>services@epicgroup.vn</w:t>
      </w:r>
    </w:p>
    <w:p w14:paraId="3D376A46" w14:textId="18052BFE" w:rsidR="00B50FAC" w:rsidRPr="002837E5" w:rsidRDefault="00562223" w:rsidP="00B50F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kern w:val="0"/>
          <w:lang w:val="en-US"/>
        </w:rPr>
      </w:pPr>
      <w:r>
        <w:rPr>
          <w:rFonts w:cstheme="minorHAnsi"/>
          <w:kern w:val="0"/>
          <w:lang w:val="en-US"/>
        </w:rPr>
        <w:t xml:space="preserve">Hotline: </w:t>
      </w:r>
      <w:r w:rsidR="00B50FAC" w:rsidRPr="002837E5">
        <w:rPr>
          <w:rFonts w:cstheme="minorHAnsi"/>
          <w:kern w:val="0"/>
          <w:lang w:val="en-US"/>
        </w:rPr>
        <w:t>1900 6085</w:t>
      </w:r>
    </w:p>
    <w:p w14:paraId="779C509E" w14:textId="77777777" w:rsidR="00B50FAC" w:rsidRPr="002837E5" w:rsidRDefault="00B50FAC" w:rsidP="00B50F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kern w:val="0"/>
          <w:lang w:val="en-US"/>
        </w:rPr>
      </w:pPr>
    </w:p>
    <w:p w14:paraId="5F8A9258" w14:textId="680CA46B" w:rsidR="00663904" w:rsidRPr="002837E5" w:rsidRDefault="00B50FAC" w:rsidP="00B50FAC">
      <w:pPr>
        <w:ind w:firstLine="0"/>
        <w:rPr>
          <w:rFonts w:cstheme="minorHAnsi"/>
        </w:rPr>
      </w:pPr>
      <w:r w:rsidRPr="002837E5">
        <w:rPr>
          <w:rFonts w:cstheme="minorHAnsi"/>
          <w:kern w:val="0"/>
          <w:lang w:val="en-US"/>
        </w:rPr>
        <w:t>Thời gian làm việc từ thứ 2 - thứ 6 (8:30 - 18:30)</w:t>
      </w:r>
    </w:p>
    <w:sectPr w:rsidR="00663904" w:rsidRPr="002837E5" w:rsidSect="0099696D">
      <w:pgSz w:w="11900" w:h="16840" w:code="9"/>
      <w:pgMar w:top="1440" w:right="1140" w:bottom="1140" w:left="1140" w:header="578" w:footer="5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18"/>
    <w:rsid w:val="00027D66"/>
    <w:rsid w:val="00042B8D"/>
    <w:rsid w:val="000A3367"/>
    <w:rsid w:val="001340EB"/>
    <w:rsid w:val="00196D7D"/>
    <w:rsid w:val="001D5F3F"/>
    <w:rsid w:val="002837E5"/>
    <w:rsid w:val="002A0F1B"/>
    <w:rsid w:val="002E2A49"/>
    <w:rsid w:val="004966A1"/>
    <w:rsid w:val="00521793"/>
    <w:rsid w:val="00562223"/>
    <w:rsid w:val="00663904"/>
    <w:rsid w:val="006837DD"/>
    <w:rsid w:val="006B67EC"/>
    <w:rsid w:val="007A6CAC"/>
    <w:rsid w:val="0082226C"/>
    <w:rsid w:val="008D0360"/>
    <w:rsid w:val="0099696D"/>
    <w:rsid w:val="00AF7B3C"/>
    <w:rsid w:val="00B4401B"/>
    <w:rsid w:val="00B50FAC"/>
    <w:rsid w:val="00B52BAE"/>
    <w:rsid w:val="00B616C2"/>
    <w:rsid w:val="00B61DF6"/>
    <w:rsid w:val="00BA5E9B"/>
    <w:rsid w:val="00BF362C"/>
    <w:rsid w:val="00CB5D5F"/>
    <w:rsid w:val="00CE1901"/>
    <w:rsid w:val="00EA298D"/>
    <w:rsid w:val="00EB2718"/>
    <w:rsid w:val="00F61171"/>
    <w:rsid w:val="00FA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08F83"/>
  <w15:chartTrackingRefBased/>
  <w15:docId w15:val="{92863238-52A0-4B74-9090-FF6ECA78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D8A2F-D096-CF45-8F50-290A2DB3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LE</dc:creator>
  <cp:keywords/>
  <dc:description/>
  <cp:lastModifiedBy>Minh Lê</cp:lastModifiedBy>
  <cp:revision>15</cp:revision>
  <dcterms:created xsi:type="dcterms:W3CDTF">2023-07-18T07:23:00Z</dcterms:created>
  <dcterms:modified xsi:type="dcterms:W3CDTF">2023-07-20T10:39:00Z</dcterms:modified>
</cp:coreProperties>
</file>